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9B" w:rsidRPr="000D15C6" w:rsidRDefault="00167101" w:rsidP="00B85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5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09AA1A" wp14:editId="69CF5899">
            <wp:extent cx="4848225" cy="657225"/>
            <wp:effectExtent l="0" t="0" r="9525" b="9525"/>
            <wp:docPr id="2" name="Рисунок 2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EA" w:rsidRPr="000D15C6" w:rsidRDefault="009D0AEA" w:rsidP="000D1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7C6" w:rsidRPr="002A5D6A" w:rsidRDefault="000C57C6" w:rsidP="000D1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D6A">
        <w:rPr>
          <w:rFonts w:ascii="Times New Roman" w:hAnsi="Times New Roman" w:cs="Times New Roman"/>
          <w:b/>
          <w:sz w:val="28"/>
          <w:szCs w:val="28"/>
        </w:rPr>
        <w:t>Список кандидатов, зачисленных в кадровый резерв</w:t>
      </w:r>
      <w:r w:rsidR="00402B9C" w:rsidRPr="002A5D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0802" w:rsidRDefault="00402B9C" w:rsidP="0078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5D6A">
        <w:rPr>
          <w:rFonts w:ascii="Times New Roman" w:hAnsi="Times New Roman" w:cs="Times New Roman"/>
          <w:b/>
          <w:sz w:val="28"/>
          <w:szCs w:val="28"/>
        </w:rPr>
        <w:t>Национального Банка</w:t>
      </w:r>
      <w:r w:rsidR="009C3899" w:rsidRPr="002A5D6A"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</w:t>
      </w:r>
    </w:p>
    <w:p w:rsidR="00783B0A" w:rsidRPr="00783B0A" w:rsidRDefault="00783B0A" w:rsidP="0078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788"/>
        <w:gridCol w:w="7228"/>
        <w:gridCol w:w="788"/>
      </w:tblGrid>
      <w:tr w:rsidR="000C57C6" w:rsidRPr="000C57C6" w:rsidTr="00127ADD">
        <w:trPr>
          <w:trHeight w:val="315"/>
        </w:trPr>
        <w:tc>
          <w:tcPr>
            <w:tcW w:w="8016" w:type="dxa"/>
            <w:gridSpan w:val="2"/>
            <w:shd w:val="clear" w:color="auto" w:fill="auto"/>
            <w:noWrap/>
            <w:vAlign w:val="bottom"/>
          </w:tcPr>
          <w:tbl>
            <w:tblPr>
              <w:tblW w:w="7800" w:type="dxa"/>
              <w:tblLook w:val="04A0" w:firstRow="1" w:lastRow="0" w:firstColumn="1" w:lastColumn="0" w:noHBand="0" w:noVBand="1"/>
            </w:tblPr>
            <w:tblGrid>
              <w:gridCol w:w="660"/>
              <w:gridCol w:w="7140"/>
            </w:tblGrid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Ғабит Шынар Ғабитқыз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ургожин Даурен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бдрахманова Дамеля Бирлик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билова Динара Серик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ильбекова Альфия Амангельдин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лдажарова Анар Тураше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7140" w:type="dxa"/>
                  <w:shd w:val="clear" w:color="auto" w:fill="auto"/>
                  <w:noWrap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мангел Айя Маратқыз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метов Мухтар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миралиев Сабит Салим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мирханова Нургуль Мураткыз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ан Ақмөлдір Жамбылбекқыз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уғали Дәурен Даулетұл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хмеджанов Биржан Касымхан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ширбекова Алуа Болат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ілімжанұлы Мақсат Білімжанұл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рдибеков Асет Кайрат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сенгали Алихан Ержанул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жанов Адильхан Кайратул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латбек Камилла Бек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ктугутов Сабыр Жумабайул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узова Рукия Кадыр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меу Әсел Талғатқыз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абагин Рамиль Жарас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мабеков Данияр Дауренбек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сипхан Азия Мейрханкыз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йнула Рамазан Болатул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йнуллин Рахымбек Сайран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улгарина Самал Кажигалие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атов Абылай Қыдырұл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абекова Акмарал Абу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аева Аида Арсенбеккыз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каков Серик Мурат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бдыкарим Диас Мержанул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зангапова Даяна Ерганат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уканов Рустем Фиделе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6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габаев Ансар Аскар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агамбетова Гульжан Еркебулан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шкинбаев Максатжан Мукаше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анышев Темирлан Жақсыбайұл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башева Венера Дамир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дерина Карлыгаш Сайлау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лжабаева Арайлым Медеткыз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ркенов Нагашибай Алшин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екенов Данияр Руслан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йрембаева Диляра Жаксылык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кашева Ақмарал Сейтқанқыз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хамедиев Нурым Сейлханул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хтарова Анель Жанат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хтарова Гульмира Калиаскар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ырзабек Сәкен Салхадинұл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1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сибов Ринат Сагадин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арбаев Бекжан Арон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лимбаев Ерик Серик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лкымбаев Ануар Серикул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5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хан Султан Елдешул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икбаев Ерик Серик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7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ушашов Темирлан Еркебулан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8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лтангазин Талгат Сарсенбае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раганов Аят Азатул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ыздыкова Айжан Сагидоллае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1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өлегенова Жібек Төілегенқыз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йжанова Балжан Орынбае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мабеков Ерсултан Амангельдые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мержанова Гулжиан Бакбае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5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с Меруерт Жаманбайқыз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сболатов Даулет Жаксылык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7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шимбетов Серик Бейсенбайе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8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ксеитов Рауан Ержан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9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рабеков Айбек Ермухамбет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рсынбаева Ардак Бакытжан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1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есбаева Дилара Абае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2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кин Александр Александр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3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хманов Донат Датович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нетова Аякоз Бекзат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сенова Асима Нуржанкызы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айбергенова Гульмира Сапар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77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ймерденова Жанар Искак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127ADD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убекова Жансулу Сексеновна</w:t>
                  </w:r>
                </w:p>
              </w:tc>
            </w:tr>
            <w:tr w:rsidR="006C0643" w:rsidRPr="006C0643" w:rsidTr="006C0643">
              <w:trPr>
                <w:trHeight w:val="375"/>
              </w:trPr>
              <w:tc>
                <w:tcPr>
                  <w:tcW w:w="660" w:type="dxa"/>
                  <w:shd w:val="clear" w:color="auto" w:fill="auto"/>
                  <w:hideMark/>
                </w:tcPr>
                <w:p w:rsidR="006C0643" w:rsidRPr="006C0643" w:rsidRDefault="00127ADD" w:rsidP="006C06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9</w:t>
                  </w:r>
                </w:p>
              </w:tc>
              <w:tc>
                <w:tcPr>
                  <w:tcW w:w="7140" w:type="dxa"/>
                  <w:shd w:val="clear" w:color="auto" w:fill="auto"/>
                  <w:hideMark/>
                </w:tcPr>
                <w:p w:rsidR="006C0643" w:rsidRPr="006C0643" w:rsidRDefault="006C0643" w:rsidP="006C06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6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ер Тимур Нисретович</w:t>
                  </w:r>
                </w:p>
              </w:tc>
            </w:tr>
          </w:tbl>
          <w:p w:rsidR="000C57C6" w:rsidRPr="00B84E6A" w:rsidRDefault="000C57C6" w:rsidP="000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:rsidR="000C57C6" w:rsidRPr="000C57C6" w:rsidRDefault="000C57C6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  <w:vAlign w:val="center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000000" w:fill="FFFFFF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DD" w:rsidRPr="000C57C6" w:rsidTr="00127ADD">
        <w:trPr>
          <w:gridAfter w:val="2"/>
          <w:wAfter w:w="8016" w:type="dxa"/>
          <w:trHeight w:val="315"/>
        </w:trPr>
        <w:tc>
          <w:tcPr>
            <w:tcW w:w="788" w:type="dxa"/>
            <w:shd w:val="clear" w:color="auto" w:fill="auto"/>
          </w:tcPr>
          <w:p w:rsidR="00127ADD" w:rsidRPr="000C57C6" w:rsidRDefault="00127ADD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7C6" w:rsidRPr="000C57C6" w:rsidTr="00127ADD">
        <w:trPr>
          <w:trHeight w:val="315"/>
        </w:trPr>
        <w:tc>
          <w:tcPr>
            <w:tcW w:w="8016" w:type="dxa"/>
            <w:gridSpan w:val="2"/>
            <w:shd w:val="clear" w:color="auto" w:fill="auto"/>
            <w:noWrap/>
            <w:vAlign w:val="bottom"/>
          </w:tcPr>
          <w:p w:rsidR="000C57C6" w:rsidRPr="00B84E6A" w:rsidRDefault="000C57C6" w:rsidP="000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:rsidR="000C57C6" w:rsidRPr="000C57C6" w:rsidRDefault="000C57C6" w:rsidP="000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15C6" w:rsidRPr="000D15C6" w:rsidRDefault="000D15C6" w:rsidP="00D809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D15C6" w:rsidRPr="000D15C6" w:rsidSect="001D370F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BD5" w:rsidRDefault="00701BD5" w:rsidP="00BA2439">
      <w:pPr>
        <w:spacing w:after="0" w:line="240" w:lineRule="auto"/>
      </w:pPr>
      <w:r>
        <w:separator/>
      </w:r>
    </w:p>
  </w:endnote>
  <w:endnote w:type="continuationSeparator" w:id="0">
    <w:p w:rsidR="00701BD5" w:rsidRDefault="00701BD5" w:rsidP="00BA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BD5" w:rsidRDefault="00701BD5" w:rsidP="00BA2439">
      <w:pPr>
        <w:spacing w:after="0" w:line="240" w:lineRule="auto"/>
      </w:pPr>
      <w:r>
        <w:separator/>
      </w:r>
    </w:p>
  </w:footnote>
  <w:footnote w:type="continuationSeparator" w:id="0">
    <w:p w:rsidR="00701BD5" w:rsidRDefault="00701BD5" w:rsidP="00BA2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D3"/>
    <w:rsid w:val="00006467"/>
    <w:rsid w:val="00013895"/>
    <w:rsid w:val="00015211"/>
    <w:rsid w:val="000240C4"/>
    <w:rsid w:val="00027363"/>
    <w:rsid w:val="000432F1"/>
    <w:rsid w:val="0005239F"/>
    <w:rsid w:val="00080E66"/>
    <w:rsid w:val="00082271"/>
    <w:rsid w:val="00093669"/>
    <w:rsid w:val="000C502B"/>
    <w:rsid w:val="000C57C6"/>
    <w:rsid w:val="000D15C6"/>
    <w:rsid w:val="000E753F"/>
    <w:rsid w:val="00127ADD"/>
    <w:rsid w:val="00144895"/>
    <w:rsid w:val="00156238"/>
    <w:rsid w:val="00163BF3"/>
    <w:rsid w:val="00167101"/>
    <w:rsid w:val="0017791A"/>
    <w:rsid w:val="00177CDF"/>
    <w:rsid w:val="00193424"/>
    <w:rsid w:val="001D370F"/>
    <w:rsid w:val="001F4C21"/>
    <w:rsid w:val="001F4E18"/>
    <w:rsid w:val="00206927"/>
    <w:rsid w:val="002243E8"/>
    <w:rsid w:val="00244FEA"/>
    <w:rsid w:val="0024583A"/>
    <w:rsid w:val="00252E93"/>
    <w:rsid w:val="002567CD"/>
    <w:rsid w:val="002570AD"/>
    <w:rsid w:val="00266D30"/>
    <w:rsid w:val="00274715"/>
    <w:rsid w:val="002773AE"/>
    <w:rsid w:val="002801C5"/>
    <w:rsid w:val="00295A9F"/>
    <w:rsid w:val="002A5D6A"/>
    <w:rsid w:val="002A692F"/>
    <w:rsid w:val="002A75B5"/>
    <w:rsid w:val="002E61BD"/>
    <w:rsid w:val="00333851"/>
    <w:rsid w:val="0034323D"/>
    <w:rsid w:val="00360D0B"/>
    <w:rsid w:val="00362634"/>
    <w:rsid w:val="00362C11"/>
    <w:rsid w:val="00363958"/>
    <w:rsid w:val="0037114A"/>
    <w:rsid w:val="00377105"/>
    <w:rsid w:val="0039755E"/>
    <w:rsid w:val="003A22DA"/>
    <w:rsid w:val="003A7492"/>
    <w:rsid w:val="003B3838"/>
    <w:rsid w:val="003C17BC"/>
    <w:rsid w:val="003D0373"/>
    <w:rsid w:val="003E6F05"/>
    <w:rsid w:val="003F18CC"/>
    <w:rsid w:val="003F2B39"/>
    <w:rsid w:val="003F3623"/>
    <w:rsid w:val="00402B9C"/>
    <w:rsid w:val="0041072F"/>
    <w:rsid w:val="004169A6"/>
    <w:rsid w:val="00487241"/>
    <w:rsid w:val="00492BAC"/>
    <w:rsid w:val="00494A7B"/>
    <w:rsid w:val="004B2FA3"/>
    <w:rsid w:val="004D355E"/>
    <w:rsid w:val="004E0277"/>
    <w:rsid w:val="004E7013"/>
    <w:rsid w:val="004F3BBF"/>
    <w:rsid w:val="00521FFD"/>
    <w:rsid w:val="00525ADF"/>
    <w:rsid w:val="005309E8"/>
    <w:rsid w:val="005312A3"/>
    <w:rsid w:val="00533560"/>
    <w:rsid w:val="005475D0"/>
    <w:rsid w:val="00561D6E"/>
    <w:rsid w:val="005729DB"/>
    <w:rsid w:val="00584B4B"/>
    <w:rsid w:val="005A09E8"/>
    <w:rsid w:val="005B10A7"/>
    <w:rsid w:val="005B1AE1"/>
    <w:rsid w:val="005C1BCD"/>
    <w:rsid w:val="005F7DE5"/>
    <w:rsid w:val="00613EE7"/>
    <w:rsid w:val="00624DD8"/>
    <w:rsid w:val="00634542"/>
    <w:rsid w:val="00636B8B"/>
    <w:rsid w:val="00665C39"/>
    <w:rsid w:val="0067602C"/>
    <w:rsid w:val="00680FCF"/>
    <w:rsid w:val="00694995"/>
    <w:rsid w:val="006A11F7"/>
    <w:rsid w:val="006C0643"/>
    <w:rsid w:val="006D2E79"/>
    <w:rsid w:val="006E3666"/>
    <w:rsid w:val="006E6112"/>
    <w:rsid w:val="00701BD5"/>
    <w:rsid w:val="0071432A"/>
    <w:rsid w:val="0071599B"/>
    <w:rsid w:val="00715FD1"/>
    <w:rsid w:val="0074125D"/>
    <w:rsid w:val="00747D75"/>
    <w:rsid w:val="00752199"/>
    <w:rsid w:val="00754FC1"/>
    <w:rsid w:val="00765366"/>
    <w:rsid w:val="0078143E"/>
    <w:rsid w:val="00781F6A"/>
    <w:rsid w:val="00783B0A"/>
    <w:rsid w:val="00786360"/>
    <w:rsid w:val="0079591D"/>
    <w:rsid w:val="007B2EA7"/>
    <w:rsid w:val="007C3C3E"/>
    <w:rsid w:val="007D4A92"/>
    <w:rsid w:val="007F16CD"/>
    <w:rsid w:val="007F3886"/>
    <w:rsid w:val="007F6E21"/>
    <w:rsid w:val="0080445C"/>
    <w:rsid w:val="00804FF3"/>
    <w:rsid w:val="008061A2"/>
    <w:rsid w:val="00811B64"/>
    <w:rsid w:val="00816363"/>
    <w:rsid w:val="00817371"/>
    <w:rsid w:val="00826785"/>
    <w:rsid w:val="008415BC"/>
    <w:rsid w:val="00851D05"/>
    <w:rsid w:val="00862C72"/>
    <w:rsid w:val="00867B28"/>
    <w:rsid w:val="00883875"/>
    <w:rsid w:val="00896665"/>
    <w:rsid w:val="00897E2F"/>
    <w:rsid w:val="008A16FA"/>
    <w:rsid w:val="008B1109"/>
    <w:rsid w:val="008B53CB"/>
    <w:rsid w:val="008B67E1"/>
    <w:rsid w:val="008C49A3"/>
    <w:rsid w:val="008D2125"/>
    <w:rsid w:val="008E293E"/>
    <w:rsid w:val="009057D4"/>
    <w:rsid w:val="00907102"/>
    <w:rsid w:val="009216E1"/>
    <w:rsid w:val="00921D22"/>
    <w:rsid w:val="00926BC8"/>
    <w:rsid w:val="00951558"/>
    <w:rsid w:val="00965D4C"/>
    <w:rsid w:val="00981BE9"/>
    <w:rsid w:val="00991A1D"/>
    <w:rsid w:val="009A0930"/>
    <w:rsid w:val="009A6D75"/>
    <w:rsid w:val="009C3899"/>
    <w:rsid w:val="009D0AEA"/>
    <w:rsid w:val="009D5F57"/>
    <w:rsid w:val="00A06D5F"/>
    <w:rsid w:val="00A139B1"/>
    <w:rsid w:val="00A45288"/>
    <w:rsid w:val="00A523C9"/>
    <w:rsid w:val="00A57AA7"/>
    <w:rsid w:val="00A61F5E"/>
    <w:rsid w:val="00A73CD3"/>
    <w:rsid w:val="00A80A1E"/>
    <w:rsid w:val="00A97457"/>
    <w:rsid w:val="00AC387D"/>
    <w:rsid w:val="00AD4357"/>
    <w:rsid w:val="00AF72A9"/>
    <w:rsid w:val="00B01715"/>
    <w:rsid w:val="00B0462C"/>
    <w:rsid w:val="00B05159"/>
    <w:rsid w:val="00B1046E"/>
    <w:rsid w:val="00B163AC"/>
    <w:rsid w:val="00B33B6C"/>
    <w:rsid w:val="00B37895"/>
    <w:rsid w:val="00B470BE"/>
    <w:rsid w:val="00B705C1"/>
    <w:rsid w:val="00B84E6A"/>
    <w:rsid w:val="00B85214"/>
    <w:rsid w:val="00B87767"/>
    <w:rsid w:val="00BA2439"/>
    <w:rsid w:val="00BA4156"/>
    <w:rsid w:val="00BB49CC"/>
    <w:rsid w:val="00BC452F"/>
    <w:rsid w:val="00BD773E"/>
    <w:rsid w:val="00BE3304"/>
    <w:rsid w:val="00BE5B25"/>
    <w:rsid w:val="00BF38CB"/>
    <w:rsid w:val="00BF6333"/>
    <w:rsid w:val="00C26FA5"/>
    <w:rsid w:val="00C44908"/>
    <w:rsid w:val="00C73E41"/>
    <w:rsid w:val="00C75080"/>
    <w:rsid w:val="00C85CFB"/>
    <w:rsid w:val="00C87BDB"/>
    <w:rsid w:val="00C91D40"/>
    <w:rsid w:val="00C94BCE"/>
    <w:rsid w:val="00C9653D"/>
    <w:rsid w:val="00CA50BC"/>
    <w:rsid w:val="00CB1312"/>
    <w:rsid w:val="00CB16BB"/>
    <w:rsid w:val="00CC2B8A"/>
    <w:rsid w:val="00CD4A19"/>
    <w:rsid w:val="00CD5806"/>
    <w:rsid w:val="00CD5D5F"/>
    <w:rsid w:val="00D00AAC"/>
    <w:rsid w:val="00D12A7E"/>
    <w:rsid w:val="00D12E68"/>
    <w:rsid w:val="00D24514"/>
    <w:rsid w:val="00D37248"/>
    <w:rsid w:val="00D5000F"/>
    <w:rsid w:val="00D54721"/>
    <w:rsid w:val="00D672E6"/>
    <w:rsid w:val="00D757A6"/>
    <w:rsid w:val="00D8093D"/>
    <w:rsid w:val="00D85CAB"/>
    <w:rsid w:val="00D96522"/>
    <w:rsid w:val="00DA59E5"/>
    <w:rsid w:val="00DB0BDF"/>
    <w:rsid w:val="00DB0E12"/>
    <w:rsid w:val="00DB622F"/>
    <w:rsid w:val="00DB6CEC"/>
    <w:rsid w:val="00DE0802"/>
    <w:rsid w:val="00DE6A3A"/>
    <w:rsid w:val="00DF6BE7"/>
    <w:rsid w:val="00E031E2"/>
    <w:rsid w:val="00E04060"/>
    <w:rsid w:val="00E25F94"/>
    <w:rsid w:val="00E37210"/>
    <w:rsid w:val="00E4755E"/>
    <w:rsid w:val="00E5291D"/>
    <w:rsid w:val="00E75323"/>
    <w:rsid w:val="00EB66DF"/>
    <w:rsid w:val="00EC5B6B"/>
    <w:rsid w:val="00EC77D9"/>
    <w:rsid w:val="00EF0EFD"/>
    <w:rsid w:val="00EF467F"/>
    <w:rsid w:val="00F05FCE"/>
    <w:rsid w:val="00F13189"/>
    <w:rsid w:val="00F237BF"/>
    <w:rsid w:val="00F2671F"/>
    <w:rsid w:val="00F40C94"/>
    <w:rsid w:val="00FB401C"/>
    <w:rsid w:val="00FC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EEE6"/>
  <w15:docId w15:val="{A8B916C2-D5F4-4A21-99CD-8510A875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24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24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243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95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77CD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7CD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7CD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7CD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7CDF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77CDF"/>
    <w:pPr>
      <w:spacing w:after="0" w:line="240" w:lineRule="auto"/>
    </w:pPr>
  </w:style>
  <w:style w:type="table" w:styleId="ae">
    <w:name w:val="Table Grid"/>
    <w:basedOn w:val="a1"/>
    <w:uiPriority w:val="59"/>
    <w:rsid w:val="009A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2A692F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DE6A3A"/>
    <w:rPr>
      <w:color w:val="0000FF"/>
      <w:u w:val="single"/>
    </w:rPr>
  </w:style>
  <w:style w:type="paragraph" w:styleId="af1">
    <w:name w:val="No Spacing"/>
    <w:uiPriority w:val="1"/>
    <w:qFormat/>
    <w:rsid w:val="00FC335E"/>
    <w:pPr>
      <w:spacing w:after="0" w:line="240" w:lineRule="auto"/>
    </w:pPr>
  </w:style>
  <w:style w:type="paragraph" w:customStyle="1" w:styleId="1">
    <w:name w:val="Без интервала1"/>
    <w:rsid w:val="000D15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C640-3DC8-4AEC-A97D-322740F9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Kargabayeva</dc:creator>
  <cp:lastModifiedBy>Жадыра Жакенова</cp:lastModifiedBy>
  <cp:revision>15</cp:revision>
  <cp:lastPrinted>2019-12-12T10:42:00Z</cp:lastPrinted>
  <dcterms:created xsi:type="dcterms:W3CDTF">2019-12-12T05:54:00Z</dcterms:created>
  <dcterms:modified xsi:type="dcterms:W3CDTF">2022-04-07T04:00:00Z</dcterms:modified>
</cp:coreProperties>
</file>